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89507" w14:textId="5BE7091B" w:rsidR="00D436F6" w:rsidRDefault="001D78F2">
      <w:pPr>
        <w:rPr>
          <w:b/>
          <w:bCs/>
        </w:rPr>
      </w:pPr>
      <w:r w:rsidRPr="00BC5746">
        <w:rPr>
          <w:b/>
          <w:bCs/>
        </w:rPr>
        <w:t>Meeting Agenda</w:t>
      </w:r>
    </w:p>
    <w:tbl>
      <w:tblPr>
        <w:tblStyle w:val="TableGrid"/>
        <w:tblW w:w="9540" w:type="dxa"/>
        <w:tblInd w:w="-275" w:type="dxa"/>
        <w:tblLook w:val="04A0" w:firstRow="1" w:lastRow="0" w:firstColumn="1" w:lastColumn="0" w:noHBand="0" w:noVBand="1"/>
      </w:tblPr>
      <w:tblGrid>
        <w:gridCol w:w="1530"/>
        <w:gridCol w:w="2790"/>
        <w:gridCol w:w="5220"/>
      </w:tblGrid>
      <w:tr w:rsidR="00F072F9" w:rsidRPr="00BC5746" w14:paraId="169F9DC5" w14:textId="77777777" w:rsidTr="002A2F6F">
        <w:tc>
          <w:tcPr>
            <w:tcW w:w="1530" w:type="dxa"/>
            <w:vMerge w:val="restart"/>
          </w:tcPr>
          <w:p w14:paraId="3E0D0B2A" w14:textId="77777777" w:rsidR="00F072F9" w:rsidRDefault="00F072F9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Date &amp; Time</w:t>
            </w:r>
          </w:p>
          <w:p w14:paraId="7FE7D3C4" w14:textId="4C5149B9" w:rsidR="004C3FB7" w:rsidRPr="004C3FB7" w:rsidRDefault="004C3FB7" w:rsidP="004C3FB7">
            <w:pPr>
              <w:jc w:val="center"/>
            </w:pPr>
            <w:r w:rsidRPr="004C3FB7">
              <w:rPr>
                <w:highlight w:val="yellow"/>
              </w:rPr>
              <w:t>MEETING #1</w:t>
            </w:r>
          </w:p>
          <w:p w14:paraId="4F8429AF" w14:textId="7392DD28" w:rsidR="0072069A" w:rsidRPr="0072069A" w:rsidRDefault="0072069A" w:rsidP="0072069A">
            <w:pPr>
              <w:jc w:val="center"/>
            </w:pPr>
            <w:r w:rsidRPr="0072069A">
              <w:t>01/08 2:00PM</w:t>
            </w:r>
          </w:p>
          <w:p w14:paraId="587212A6" w14:textId="21759A43" w:rsidR="00F072F9" w:rsidRPr="0041639F" w:rsidRDefault="00F072F9" w:rsidP="00226FFB">
            <w:pPr>
              <w:jc w:val="center"/>
            </w:pPr>
          </w:p>
        </w:tc>
        <w:tc>
          <w:tcPr>
            <w:tcW w:w="2790" w:type="dxa"/>
          </w:tcPr>
          <w:p w14:paraId="2B424232" w14:textId="77777777" w:rsidR="00F072F9" w:rsidRPr="00BC5746" w:rsidRDefault="00F072F9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 xml:space="preserve">Who </w:t>
            </w:r>
            <w:proofErr w:type="gramStart"/>
            <w:r w:rsidRPr="00BC5746">
              <w:rPr>
                <w:b/>
                <w:bCs/>
              </w:rPr>
              <w:t>Attended:</w:t>
            </w:r>
            <w:proofErr w:type="gramEnd"/>
          </w:p>
        </w:tc>
        <w:tc>
          <w:tcPr>
            <w:tcW w:w="5220" w:type="dxa"/>
          </w:tcPr>
          <w:p w14:paraId="27F2547A" w14:textId="519D84A9" w:rsidR="00F072F9" w:rsidRPr="002A2F6F" w:rsidRDefault="009C0173" w:rsidP="00226FFB">
            <w:r w:rsidRPr="002A2F6F">
              <w:t>Nathan C, Rachael B, Jay H, Michael M</w:t>
            </w:r>
            <w:r w:rsidR="004C3FB7" w:rsidRPr="002A2F6F">
              <w:t>, Long N</w:t>
            </w:r>
          </w:p>
        </w:tc>
      </w:tr>
      <w:tr w:rsidR="00F072F9" w:rsidRPr="00BC5746" w14:paraId="1FC73BD8" w14:textId="77777777" w:rsidTr="002A2F6F">
        <w:tc>
          <w:tcPr>
            <w:tcW w:w="1530" w:type="dxa"/>
            <w:vMerge/>
          </w:tcPr>
          <w:p w14:paraId="0474530E" w14:textId="77777777" w:rsidR="00F072F9" w:rsidRPr="00BC5746" w:rsidRDefault="00F072F9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7DA2F44F" w14:textId="77777777" w:rsidR="00F072F9" w:rsidRPr="00BC5746" w:rsidRDefault="00F072F9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Due:</w:t>
            </w:r>
          </w:p>
        </w:tc>
        <w:tc>
          <w:tcPr>
            <w:tcW w:w="5220" w:type="dxa"/>
          </w:tcPr>
          <w:p w14:paraId="6F836BB0" w14:textId="77777777" w:rsidR="00F072F9" w:rsidRPr="00BC5746" w:rsidRDefault="00F072F9" w:rsidP="00226FFB">
            <w:pPr>
              <w:rPr>
                <w:b/>
                <w:bCs/>
              </w:rPr>
            </w:pPr>
          </w:p>
        </w:tc>
      </w:tr>
      <w:tr w:rsidR="00F072F9" w:rsidRPr="00BC5746" w14:paraId="728DA30D" w14:textId="77777777" w:rsidTr="002A2F6F">
        <w:tc>
          <w:tcPr>
            <w:tcW w:w="1530" w:type="dxa"/>
            <w:vMerge/>
          </w:tcPr>
          <w:p w14:paraId="394F9F84" w14:textId="77777777" w:rsidR="00F072F9" w:rsidRPr="00BC5746" w:rsidRDefault="00F072F9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3EA760D2" w14:textId="77777777" w:rsidR="00F072F9" w:rsidRPr="00BC5746" w:rsidRDefault="00F072F9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Completed:</w:t>
            </w:r>
          </w:p>
        </w:tc>
        <w:tc>
          <w:tcPr>
            <w:tcW w:w="5220" w:type="dxa"/>
          </w:tcPr>
          <w:p w14:paraId="363A3846" w14:textId="77777777" w:rsidR="00F072F9" w:rsidRPr="00BC5746" w:rsidRDefault="00F072F9" w:rsidP="00226FFB">
            <w:pPr>
              <w:rPr>
                <w:b/>
                <w:bCs/>
              </w:rPr>
            </w:pPr>
          </w:p>
        </w:tc>
      </w:tr>
      <w:tr w:rsidR="00F072F9" w:rsidRPr="00BC5746" w14:paraId="608271C6" w14:textId="77777777" w:rsidTr="002A2F6F">
        <w:tc>
          <w:tcPr>
            <w:tcW w:w="1530" w:type="dxa"/>
            <w:vMerge/>
          </w:tcPr>
          <w:p w14:paraId="3EB530D2" w14:textId="77777777" w:rsidR="00F072F9" w:rsidRPr="00BC5746" w:rsidRDefault="00F072F9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481EAEF2" w14:textId="77777777" w:rsidR="00F072F9" w:rsidRPr="00BC5746" w:rsidRDefault="00F072F9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Problems:</w:t>
            </w:r>
          </w:p>
        </w:tc>
        <w:tc>
          <w:tcPr>
            <w:tcW w:w="5220" w:type="dxa"/>
          </w:tcPr>
          <w:p w14:paraId="5C2A5EC4" w14:textId="77777777" w:rsidR="00F072F9" w:rsidRPr="00BC5746" w:rsidRDefault="00F072F9" w:rsidP="00226FFB">
            <w:pPr>
              <w:rPr>
                <w:b/>
                <w:bCs/>
              </w:rPr>
            </w:pPr>
          </w:p>
        </w:tc>
      </w:tr>
      <w:tr w:rsidR="00F072F9" w:rsidRPr="00BC5746" w14:paraId="46F3A5ED" w14:textId="77777777" w:rsidTr="002A2F6F">
        <w:tc>
          <w:tcPr>
            <w:tcW w:w="1530" w:type="dxa"/>
            <w:vMerge/>
          </w:tcPr>
          <w:p w14:paraId="07539A57" w14:textId="77777777" w:rsidR="00F072F9" w:rsidRPr="00BC5746" w:rsidRDefault="00F072F9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2D54B42E" w14:textId="77777777" w:rsidR="00F072F9" w:rsidRPr="00BC5746" w:rsidRDefault="00F072F9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Meeting Summary:</w:t>
            </w:r>
          </w:p>
        </w:tc>
        <w:tc>
          <w:tcPr>
            <w:tcW w:w="5220" w:type="dxa"/>
          </w:tcPr>
          <w:p w14:paraId="25910182" w14:textId="2126F2CB" w:rsidR="00F072F9" w:rsidRPr="0080189E" w:rsidRDefault="0080189E" w:rsidP="00226FFB">
            <w:r w:rsidRPr="0080189E">
              <w:t>Discussed what project idea to work on as a group &amp; mutually agreed upon developing a game</w:t>
            </w:r>
            <w:r>
              <w:t>.</w:t>
            </w:r>
          </w:p>
        </w:tc>
      </w:tr>
      <w:tr w:rsidR="00F072F9" w:rsidRPr="00BC5746" w14:paraId="4AC53BCD" w14:textId="77777777" w:rsidTr="002A2F6F">
        <w:tc>
          <w:tcPr>
            <w:tcW w:w="1530" w:type="dxa"/>
            <w:vMerge/>
          </w:tcPr>
          <w:p w14:paraId="0C315CCD" w14:textId="77777777" w:rsidR="00F072F9" w:rsidRPr="00BC5746" w:rsidRDefault="00F072F9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5CC1E6EF" w14:textId="77777777" w:rsidR="00F072F9" w:rsidRPr="00BC5746" w:rsidRDefault="00F072F9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Link to Recorded Meeting:</w:t>
            </w:r>
          </w:p>
        </w:tc>
        <w:tc>
          <w:tcPr>
            <w:tcW w:w="5220" w:type="dxa"/>
          </w:tcPr>
          <w:p w14:paraId="15C53D16" w14:textId="6DE2DB18" w:rsidR="00F072F9" w:rsidRPr="00BC5746" w:rsidRDefault="00264E7C" w:rsidP="00226FFB">
            <w:pPr>
              <w:rPr>
                <w:b/>
                <w:bCs/>
              </w:rPr>
            </w:pPr>
            <w:hyperlink r:id="rId5" w:history="1">
              <w:r w:rsidR="00847A11">
                <w:rPr>
                  <w:rStyle w:val="Hyperlink"/>
                  <w:rFonts w:ascii="Arial" w:hAnsi="Arial" w:cs="Arial"/>
                  <w:color w:val="1155CC"/>
                </w:rPr>
                <w:t>https://web.microsoftstream.com/video/c8460d61-dfef-4efc-9abc-432a70d92098</w:t>
              </w:r>
            </w:hyperlink>
          </w:p>
        </w:tc>
      </w:tr>
      <w:tr w:rsidR="00BC5746" w:rsidRPr="00BC5746" w14:paraId="09024640" w14:textId="77777777" w:rsidTr="002A2F6F"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1004DE83" w14:textId="740A5F24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Date &amp; Time</w:t>
            </w:r>
          </w:p>
          <w:p w14:paraId="17A11E49" w14:textId="6E90AB64" w:rsidR="004C3FB7" w:rsidRPr="004C3FB7" w:rsidRDefault="004C3FB7" w:rsidP="004C3FB7">
            <w:pPr>
              <w:jc w:val="center"/>
            </w:pPr>
            <w:r w:rsidRPr="004C3FB7">
              <w:rPr>
                <w:highlight w:val="yellow"/>
              </w:rPr>
              <w:t xml:space="preserve">MEETING </w:t>
            </w:r>
            <w:r>
              <w:rPr>
                <w:highlight w:val="yellow"/>
              </w:rPr>
              <w:t>#2</w:t>
            </w:r>
          </w:p>
          <w:p w14:paraId="4CF0E728" w14:textId="77777777" w:rsidR="00BC5746" w:rsidRPr="00BC5746" w:rsidRDefault="00BC5746" w:rsidP="00226FFB">
            <w:pPr>
              <w:rPr>
                <w:b/>
                <w:bCs/>
              </w:rPr>
            </w:pPr>
          </w:p>
          <w:p w14:paraId="4344F4F6" w14:textId="77777777" w:rsidR="00BC5746" w:rsidRDefault="00BC5746" w:rsidP="00BC5746">
            <w:pPr>
              <w:jc w:val="center"/>
            </w:pPr>
            <w:r>
              <w:t>04/08 9:00AM</w:t>
            </w:r>
          </w:p>
          <w:p w14:paraId="27AD1D17" w14:textId="4776519E" w:rsidR="00BC5746" w:rsidRPr="00BC5746" w:rsidRDefault="00BC5746" w:rsidP="00BC5746">
            <w:pPr>
              <w:jc w:val="center"/>
              <w:rPr>
                <w:b/>
                <w:bCs/>
              </w:rPr>
            </w:pPr>
            <w:r>
              <w:t>(w/Ivan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741C29D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 xml:space="preserve">Who </w:t>
            </w:r>
            <w:proofErr w:type="gramStart"/>
            <w:r w:rsidRPr="00BC5746">
              <w:rPr>
                <w:b/>
                <w:bCs/>
              </w:rPr>
              <w:t>Attended:</w:t>
            </w:r>
            <w:proofErr w:type="gramEnd"/>
          </w:p>
        </w:tc>
        <w:tc>
          <w:tcPr>
            <w:tcW w:w="5220" w:type="dxa"/>
            <w:shd w:val="clear" w:color="auto" w:fill="D9D9D9" w:themeFill="background1" w:themeFillShade="D9"/>
          </w:tcPr>
          <w:p w14:paraId="70D3D0E8" w14:textId="096AA538" w:rsidR="00BC5746" w:rsidRPr="002A2F6F" w:rsidRDefault="00366D64" w:rsidP="00226FFB">
            <w:r w:rsidRPr="002A2F6F">
              <w:t xml:space="preserve">Nathan </w:t>
            </w:r>
            <w:r w:rsidR="0072069A" w:rsidRPr="002A2F6F">
              <w:t>C</w:t>
            </w:r>
            <w:r w:rsidRPr="002A2F6F">
              <w:t>, Rachael B, Tanya T, Jay H, Michael M, Long N</w:t>
            </w:r>
          </w:p>
        </w:tc>
      </w:tr>
      <w:tr w:rsidR="00BC5746" w:rsidRPr="00BC5746" w14:paraId="70A5A406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374DC35E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D4CB6E1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Due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310A563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</w:tr>
      <w:tr w:rsidR="00BC5746" w:rsidRPr="00BC5746" w14:paraId="174A0FA3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1D926AF3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51DADFE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Completed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EA8A837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</w:tr>
      <w:tr w:rsidR="00BC5746" w:rsidRPr="00BC5746" w14:paraId="72300F70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0F46A8E6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4CA3A60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Problems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D2E3EE7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</w:tr>
      <w:tr w:rsidR="00BC5746" w:rsidRPr="00BC5746" w14:paraId="7FB4CD41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38CD2EB4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2858256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Meeting Summary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6E5FA01" w14:textId="425C6D18" w:rsidR="00BC5746" w:rsidRPr="002A2F6F" w:rsidRDefault="00795708" w:rsidP="00226FFB">
            <w:r w:rsidRPr="002A2F6F">
              <w:t>Briefing Tanya with the project idea</w:t>
            </w:r>
            <w:r w:rsidR="000B4013" w:rsidRPr="002A2F6F">
              <w:t xml:space="preserve"> that was discussed in the previous meeting</w:t>
            </w:r>
            <w:r w:rsidRPr="002A2F6F">
              <w:t xml:space="preserve"> –</w:t>
            </w:r>
            <w:r w:rsidR="000B4013" w:rsidRPr="002A2F6F">
              <w:t xml:space="preserve"> </w:t>
            </w:r>
            <w:r w:rsidRPr="002A2F6F">
              <w:t>the type of game</w:t>
            </w:r>
            <w:r w:rsidR="002A2F6F">
              <w:t>,</w:t>
            </w:r>
            <w:r w:rsidRPr="002A2F6F">
              <w:t xml:space="preserve"> features</w:t>
            </w:r>
            <w:r w:rsidR="002A2F6F">
              <w:t xml:space="preserve"> &amp; </w:t>
            </w:r>
            <w:r w:rsidRPr="002A2F6F">
              <w:t xml:space="preserve">ideas, </w:t>
            </w:r>
            <w:r w:rsidR="002A2F6F">
              <w:t xml:space="preserve">the </w:t>
            </w:r>
            <w:r w:rsidR="000B4013" w:rsidRPr="002A2F6F">
              <w:t xml:space="preserve">format, PC or mobile etc. </w:t>
            </w:r>
          </w:p>
        </w:tc>
      </w:tr>
      <w:tr w:rsidR="00BC5746" w:rsidRPr="00BC5746" w14:paraId="2E8F50CC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56332F19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04A2AEEC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Link to Recorded Meeting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01D493B" w14:textId="4727F818" w:rsidR="00BC5746" w:rsidRPr="00BC5746" w:rsidRDefault="00264E7C" w:rsidP="00226FFB">
            <w:pPr>
              <w:rPr>
                <w:b/>
                <w:bCs/>
              </w:rPr>
            </w:pPr>
            <w:hyperlink r:id="rId6" w:history="1">
              <w:r w:rsidR="00847A11">
                <w:rPr>
                  <w:rStyle w:val="Hyperlink"/>
                  <w:rFonts w:ascii="Arial" w:hAnsi="Arial" w:cs="Arial"/>
                  <w:color w:val="1155CC"/>
                </w:rPr>
                <w:t>https://web.microsoftstream.com/video/931afbca-b277-4396-b8e5-e4a6b0b94011</w:t>
              </w:r>
            </w:hyperlink>
          </w:p>
        </w:tc>
      </w:tr>
      <w:tr w:rsidR="00BC5746" w:rsidRPr="00BC5746" w14:paraId="6B8BE8BF" w14:textId="77777777" w:rsidTr="002A2F6F">
        <w:tc>
          <w:tcPr>
            <w:tcW w:w="1530" w:type="dxa"/>
            <w:vMerge w:val="restart"/>
          </w:tcPr>
          <w:p w14:paraId="64A5ECA6" w14:textId="77777777" w:rsid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Date &amp; Time</w:t>
            </w:r>
          </w:p>
          <w:p w14:paraId="01C5CDC7" w14:textId="0B8FCD3D" w:rsidR="000B4013" w:rsidRPr="004C3FB7" w:rsidRDefault="000B4013" w:rsidP="000B4013">
            <w:pPr>
              <w:jc w:val="center"/>
            </w:pPr>
            <w:r w:rsidRPr="004C3FB7">
              <w:rPr>
                <w:highlight w:val="yellow"/>
              </w:rPr>
              <w:t>MEETING #</w:t>
            </w:r>
            <w:r>
              <w:rPr>
                <w:highlight w:val="yellow"/>
              </w:rPr>
              <w:t>3</w:t>
            </w:r>
          </w:p>
          <w:p w14:paraId="2E68F2A3" w14:textId="77777777" w:rsidR="00443F5A" w:rsidRDefault="00443F5A" w:rsidP="00226FFB">
            <w:pPr>
              <w:rPr>
                <w:b/>
                <w:bCs/>
              </w:rPr>
            </w:pPr>
          </w:p>
          <w:p w14:paraId="4B1B7F65" w14:textId="58296C0B" w:rsidR="00443F5A" w:rsidRPr="0041639F" w:rsidRDefault="00443F5A" w:rsidP="0041639F">
            <w:pPr>
              <w:jc w:val="center"/>
            </w:pPr>
            <w:r w:rsidRPr="0041639F">
              <w:t>06/08 4:30PM</w:t>
            </w:r>
          </w:p>
        </w:tc>
        <w:tc>
          <w:tcPr>
            <w:tcW w:w="2790" w:type="dxa"/>
          </w:tcPr>
          <w:p w14:paraId="78F324FF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 xml:space="preserve">Who </w:t>
            </w:r>
            <w:proofErr w:type="gramStart"/>
            <w:r w:rsidRPr="00BC5746">
              <w:rPr>
                <w:b/>
                <w:bCs/>
              </w:rPr>
              <w:t>Attended:</w:t>
            </w:r>
            <w:proofErr w:type="gramEnd"/>
          </w:p>
        </w:tc>
        <w:tc>
          <w:tcPr>
            <w:tcW w:w="5220" w:type="dxa"/>
          </w:tcPr>
          <w:p w14:paraId="22DF4CA4" w14:textId="3B88BCC3" w:rsidR="00BC5746" w:rsidRPr="002A2F6F" w:rsidRDefault="000B4013" w:rsidP="00226FFB">
            <w:r w:rsidRPr="002A2F6F">
              <w:t>Nathan C, Rachael B, Tanya T, Jay H, Michael M, Long N</w:t>
            </w:r>
          </w:p>
        </w:tc>
      </w:tr>
      <w:tr w:rsidR="00BC5746" w:rsidRPr="00BC5746" w14:paraId="42F2F2E6" w14:textId="77777777" w:rsidTr="002A2F6F">
        <w:tc>
          <w:tcPr>
            <w:tcW w:w="1530" w:type="dxa"/>
            <w:vMerge/>
          </w:tcPr>
          <w:p w14:paraId="716CD7ED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77A498B4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Due:</w:t>
            </w:r>
          </w:p>
        </w:tc>
        <w:tc>
          <w:tcPr>
            <w:tcW w:w="5220" w:type="dxa"/>
          </w:tcPr>
          <w:p w14:paraId="00832A1B" w14:textId="461550AD" w:rsidR="00BC5746" w:rsidRPr="002A2F6F" w:rsidRDefault="003A3B20" w:rsidP="00226FFB">
            <w:r w:rsidRPr="002A2F6F">
              <w:t>Come up with narrative for the game and mutually agree on a concept with the entire group.</w:t>
            </w:r>
          </w:p>
        </w:tc>
      </w:tr>
      <w:tr w:rsidR="00BC5746" w:rsidRPr="00BC5746" w14:paraId="23563C8A" w14:textId="77777777" w:rsidTr="002A2F6F">
        <w:tc>
          <w:tcPr>
            <w:tcW w:w="1530" w:type="dxa"/>
            <w:vMerge/>
          </w:tcPr>
          <w:p w14:paraId="7D5D3805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7C3B14A5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Completed:</w:t>
            </w:r>
          </w:p>
        </w:tc>
        <w:tc>
          <w:tcPr>
            <w:tcW w:w="5220" w:type="dxa"/>
          </w:tcPr>
          <w:p w14:paraId="0193EF76" w14:textId="37A23EA1" w:rsidR="00BC5746" w:rsidRPr="002A2F6F" w:rsidRDefault="003A3B20" w:rsidP="00226FFB">
            <w:r w:rsidRPr="002A2F6F">
              <w:t xml:space="preserve">Decided on a solid idea ready to pitch with </w:t>
            </w:r>
            <w:proofErr w:type="gramStart"/>
            <w:r w:rsidRPr="002A2F6F">
              <w:t>Dr.B</w:t>
            </w:r>
            <w:proofErr w:type="gramEnd"/>
          </w:p>
        </w:tc>
      </w:tr>
      <w:tr w:rsidR="00BC5746" w:rsidRPr="00BC5746" w14:paraId="5BB6F51E" w14:textId="77777777" w:rsidTr="002A2F6F">
        <w:tc>
          <w:tcPr>
            <w:tcW w:w="1530" w:type="dxa"/>
            <w:vMerge/>
          </w:tcPr>
          <w:p w14:paraId="3E5D363A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18F627FA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Problems:</w:t>
            </w:r>
          </w:p>
        </w:tc>
        <w:tc>
          <w:tcPr>
            <w:tcW w:w="5220" w:type="dxa"/>
          </w:tcPr>
          <w:p w14:paraId="366855F9" w14:textId="77777777" w:rsidR="00BC5746" w:rsidRPr="002A2F6F" w:rsidRDefault="00BC5746" w:rsidP="00226FFB"/>
        </w:tc>
      </w:tr>
      <w:tr w:rsidR="00BC5746" w:rsidRPr="00BC5746" w14:paraId="2BD71686" w14:textId="77777777" w:rsidTr="002A2F6F">
        <w:tc>
          <w:tcPr>
            <w:tcW w:w="1530" w:type="dxa"/>
            <w:vMerge/>
          </w:tcPr>
          <w:p w14:paraId="14E65A91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642D17E8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Meeting Summary:</w:t>
            </w:r>
          </w:p>
        </w:tc>
        <w:tc>
          <w:tcPr>
            <w:tcW w:w="5220" w:type="dxa"/>
          </w:tcPr>
          <w:p w14:paraId="30FB1811" w14:textId="06337A3A" w:rsidR="00BC5746" w:rsidRPr="002A2F6F" w:rsidRDefault="006F7C40" w:rsidP="00226FFB">
            <w:r w:rsidRPr="002A2F6F">
              <w:t xml:space="preserve">Discussed the narrative and theme of the game – finalising ideas so that everyone is on the same page </w:t>
            </w:r>
            <w:r w:rsidR="003A3B20" w:rsidRPr="002A2F6F">
              <w:t xml:space="preserve">for the pitch with </w:t>
            </w:r>
            <w:proofErr w:type="gramStart"/>
            <w:r w:rsidR="003A3B20" w:rsidRPr="002A2F6F">
              <w:t>Dr.B</w:t>
            </w:r>
            <w:proofErr w:type="gramEnd"/>
            <w:r w:rsidR="003A3B20" w:rsidRPr="002A2F6F">
              <w:t xml:space="preserve"> on 07/08 at 11:00AM.</w:t>
            </w:r>
          </w:p>
        </w:tc>
      </w:tr>
      <w:tr w:rsidR="00BC5746" w:rsidRPr="00BC5746" w14:paraId="03B62B03" w14:textId="77777777" w:rsidTr="002A2F6F">
        <w:tc>
          <w:tcPr>
            <w:tcW w:w="1530" w:type="dxa"/>
            <w:vMerge/>
          </w:tcPr>
          <w:p w14:paraId="7587DE0E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785EB4F2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Link to Recorded Meeting:</w:t>
            </w:r>
          </w:p>
        </w:tc>
        <w:tc>
          <w:tcPr>
            <w:tcW w:w="5220" w:type="dxa"/>
          </w:tcPr>
          <w:p w14:paraId="64509D7A" w14:textId="552BDD3C" w:rsidR="00BC5746" w:rsidRPr="00BC5746" w:rsidRDefault="00264E7C" w:rsidP="00226FFB">
            <w:pPr>
              <w:rPr>
                <w:b/>
                <w:bCs/>
              </w:rPr>
            </w:pPr>
            <w:hyperlink r:id="rId7" w:history="1">
              <w:r w:rsidR="00847A11">
                <w:rPr>
                  <w:rStyle w:val="Hyperlink"/>
                  <w:rFonts w:ascii="Arial" w:hAnsi="Arial" w:cs="Arial"/>
                  <w:color w:val="1155CC"/>
                </w:rPr>
                <w:t>https://web.microsoftstream.com/video/53cec24b-2311-434a-8e33-ef32f27ed218</w:t>
              </w:r>
            </w:hyperlink>
          </w:p>
        </w:tc>
      </w:tr>
      <w:tr w:rsidR="00BC5746" w:rsidRPr="00BC5746" w14:paraId="37CC3B4E" w14:textId="77777777" w:rsidTr="002A2F6F"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77EBAE25" w14:textId="77777777" w:rsid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Date &amp; Time</w:t>
            </w:r>
          </w:p>
          <w:p w14:paraId="68079929" w14:textId="7188C9AF" w:rsidR="00443F5A" w:rsidRDefault="003C0336" w:rsidP="003C0336">
            <w:pPr>
              <w:jc w:val="center"/>
            </w:pPr>
            <w:r w:rsidRPr="004C3FB7">
              <w:rPr>
                <w:highlight w:val="yellow"/>
              </w:rPr>
              <w:t>MEETING #</w:t>
            </w:r>
            <w:r>
              <w:rPr>
                <w:highlight w:val="yellow"/>
              </w:rPr>
              <w:t>4</w:t>
            </w:r>
          </w:p>
          <w:p w14:paraId="33D97C05" w14:textId="77777777" w:rsidR="003C0336" w:rsidRPr="003C0336" w:rsidRDefault="003C0336" w:rsidP="003C0336">
            <w:pPr>
              <w:jc w:val="center"/>
            </w:pPr>
          </w:p>
          <w:p w14:paraId="1A31C275" w14:textId="4D4EADB7" w:rsidR="00C35AA3" w:rsidRPr="000F4EA6" w:rsidRDefault="00C35AA3" w:rsidP="000F4EA6">
            <w:pPr>
              <w:jc w:val="center"/>
            </w:pPr>
            <w:r w:rsidRPr="000F4EA6">
              <w:t xml:space="preserve">07/08 10:30AM </w:t>
            </w:r>
            <w:r w:rsidR="0041639F">
              <w:t xml:space="preserve">(11:00AM w/ </w:t>
            </w:r>
            <w:proofErr w:type="gramStart"/>
            <w:r w:rsidR="0041639F">
              <w:t>Dr.B</w:t>
            </w:r>
            <w:proofErr w:type="gramEnd"/>
            <w:r w:rsidR="0041639F">
              <w:t>)</w:t>
            </w:r>
          </w:p>
          <w:p w14:paraId="7E9CD5D2" w14:textId="01FDB35C" w:rsidR="00C35AA3" w:rsidRPr="00BC5746" w:rsidRDefault="00C35AA3" w:rsidP="00226F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1C3E148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 xml:space="preserve">Who </w:t>
            </w:r>
            <w:proofErr w:type="gramStart"/>
            <w:r w:rsidRPr="00BC5746">
              <w:rPr>
                <w:b/>
                <w:bCs/>
              </w:rPr>
              <w:t>Attended:</w:t>
            </w:r>
            <w:proofErr w:type="gramEnd"/>
          </w:p>
        </w:tc>
        <w:tc>
          <w:tcPr>
            <w:tcW w:w="5220" w:type="dxa"/>
            <w:shd w:val="clear" w:color="auto" w:fill="D9D9D9" w:themeFill="background1" w:themeFillShade="D9"/>
          </w:tcPr>
          <w:p w14:paraId="32A67B12" w14:textId="07BE58B0" w:rsidR="00BC5746" w:rsidRPr="002A2F6F" w:rsidRDefault="000B4013" w:rsidP="00226FFB">
            <w:r w:rsidRPr="002A2F6F">
              <w:t>Nathan C, Rachael B, Tanya T, Jay H, Michael M, Long N</w:t>
            </w:r>
          </w:p>
        </w:tc>
      </w:tr>
      <w:tr w:rsidR="00BC5746" w:rsidRPr="00BC5746" w14:paraId="07F3F886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310BEA0A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11E5F25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Due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534DC4A" w14:textId="77777777" w:rsidR="00BC5746" w:rsidRPr="002A2F6F" w:rsidRDefault="00BC5746" w:rsidP="00226FFB"/>
        </w:tc>
      </w:tr>
      <w:tr w:rsidR="00BC5746" w:rsidRPr="00BC5746" w14:paraId="298AAF0A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3591E70D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959A44E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Completed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F012239" w14:textId="77777777" w:rsidR="00BC5746" w:rsidRPr="002A2F6F" w:rsidRDefault="00BC5746" w:rsidP="00226FFB"/>
        </w:tc>
      </w:tr>
      <w:tr w:rsidR="00BC5746" w:rsidRPr="00BC5746" w14:paraId="38B60D9D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4869CD4D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DF5E56E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Problems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D6F7A5C" w14:textId="08265015" w:rsidR="00BC5746" w:rsidRPr="002A2F6F" w:rsidRDefault="00942F93" w:rsidP="00226FFB">
            <w:r w:rsidRPr="002A2F6F">
              <w:t xml:space="preserve">Meeting time mix up? – Other groups had also booked a meeting with </w:t>
            </w:r>
            <w:proofErr w:type="gramStart"/>
            <w:r w:rsidRPr="002A2F6F">
              <w:t>Dr.B</w:t>
            </w:r>
            <w:proofErr w:type="gramEnd"/>
            <w:r w:rsidRPr="002A2F6F">
              <w:t xml:space="preserve"> at 11AM; we rescheduled for 11:15AM instead</w:t>
            </w:r>
          </w:p>
        </w:tc>
      </w:tr>
      <w:tr w:rsidR="00BC5746" w:rsidRPr="00BC5746" w14:paraId="1EA0EA66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3B3512FB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7E2603F1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Meeting Summary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13722FD0" w14:textId="54839E67" w:rsidR="00BC5746" w:rsidRPr="002A2F6F" w:rsidRDefault="003C0336" w:rsidP="00226FFB">
            <w:r w:rsidRPr="002A2F6F">
              <w:t xml:space="preserve">Called 30mins prior to the meeting with </w:t>
            </w:r>
            <w:proofErr w:type="gramStart"/>
            <w:r w:rsidRPr="002A2F6F">
              <w:t>Dr.B</w:t>
            </w:r>
            <w:proofErr w:type="gramEnd"/>
            <w:r w:rsidRPr="002A2F6F">
              <w:t xml:space="preserve"> to go over the pitch</w:t>
            </w:r>
            <w:r w:rsidR="00942F93" w:rsidRPr="002A2F6F">
              <w:t xml:space="preserve"> – however due to </w:t>
            </w:r>
            <w:r w:rsidR="00C05EDC">
              <w:t xml:space="preserve">being in a </w:t>
            </w:r>
            <w:r w:rsidR="00942F93" w:rsidRPr="002A2F6F">
              <w:t>rush</w:t>
            </w:r>
            <w:r w:rsidR="00C05EDC">
              <w:t>,</w:t>
            </w:r>
            <w:r w:rsidR="00942F93" w:rsidRPr="002A2F6F">
              <w:t xml:space="preserve"> </w:t>
            </w:r>
            <w:r w:rsidR="00C05EDC">
              <w:t>we were</w:t>
            </w:r>
            <w:r w:rsidR="00942F93" w:rsidRPr="002A2F6F">
              <w:t xml:space="preserve"> unable </w:t>
            </w:r>
            <w:r w:rsidR="00C05EDC">
              <w:t xml:space="preserve">to </w:t>
            </w:r>
            <w:r w:rsidR="00942F93" w:rsidRPr="002A2F6F">
              <w:t>properly pitch our ideas.</w:t>
            </w:r>
          </w:p>
        </w:tc>
      </w:tr>
      <w:tr w:rsidR="00BC5746" w:rsidRPr="00BC5746" w14:paraId="75461F39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1E4D0880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0C4BC7E2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Link to Recorded Meeting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B7E121A" w14:textId="2DCA9AF4" w:rsidR="00BC5746" w:rsidRDefault="00847A11" w:rsidP="00226FFB">
            <w:r>
              <w:t xml:space="preserve">Pre Meeting w/ Dr.B </w:t>
            </w:r>
            <w:hyperlink r:id="rId8" w:history="1">
              <w:r>
                <w:rPr>
                  <w:rStyle w:val="Hyperlink"/>
                  <w:rFonts w:ascii="Arial" w:hAnsi="Arial" w:cs="Arial"/>
                  <w:color w:val="1155CC"/>
                </w:rPr>
                <w:t>https://web.microsoftstream.com/video/ff71527f-fe09-4308-8fd8-aca1f112f557</w:t>
              </w:r>
            </w:hyperlink>
          </w:p>
          <w:p w14:paraId="72CDDD25" w14:textId="0BF0960D" w:rsidR="00847A11" w:rsidRDefault="00847A11" w:rsidP="00226FFB">
            <w:r>
              <w:t xml:space="preserve">Meeting w/ </w:t>
            </w:r>
            <w:proofErr w:type="gramStart"/>
            <w:r>
              <w:t>Dr.B</w:t>
            </w:r>
            <w:proofErr w:type="gramEnd"/>
          </w:p>
          <w:p w14:paraId="523FD11D" w14:textId="4C79AE8F" w:rsidR="00847A11" w:rsidRPr="00847A11" w:rsidRDefault="00264E7C" w:rsidP="00847A11">
            <w:pPr>
              <w:pStyle w:val="NormalWeb"/>
              <w:spacing w:before="0" w:beforeAutospacing="0" w:after="0" w:afterAutospacing="0"/>
            </w:pPr>
            <w:hyperlink r:id="rId9" w:history="1">
              <w:r w:rsidR="00847A1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eb.microsoftstream.com/video/a65cb3a2-0708-4279-bbec-e7e6de7a1661</w:t>
              </w:r>
            </w:hyperlink>
          </w:p>
        </w:tc>
      </w:tr>
      <w:tr w:rsidR="00BC5746" w:rsidRPr="00BC5746" w14:paraId="23F1DD56" w14:textId="77777777" w:rsidTr="002A2F6F">
        <w:tc>
          <w:tcPr>
            <w:tcW w:w="1530" w:type="dxa"/>
            <w:vMerge w:val="restart"/>
          </w:tcPr>
          <w:p w14:paraId="4311A8EF" w14:textId="77777777" w:rsid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Date &amp; Time</w:t>
            </w:r>
          </w:p>
          <w:p w14:paraId="27AE4107" w14:textId="4B28A323" w:rsidR="003C0336" w:rsidRPr="004C3FB7" w:rsidRDefault="003C0336" w:rsidP="003C0336">
            <w:pPr>
              <w:jc w:val="center"/>
            </w:pPr>
            <w:r w:rsidRPr="004C3FB7">
              <w:rPr>
                <w:highlight w:val="yellow"/>
              </w:rPr>
              <w:t>MEETING #</w:t>
            </w:r>
            <w:r>
              <w:rPr>
                <w:highlight w:val="yellow"/>
              </w:rPr>
              <w:t>5</w:t>
            </w:r>
          </w:p>
          <w:p w14:paraId="3F6AD021" w14:textId="77777777" w:rsidR="000F4EA6" w:rsidRDefault="000F4EA6" w:rsidP="00226FFB">
            <w:pPr>
              <w:rPr>
                <w:b/>
                <w:bCs/>
              </w:rPr>
            </w:pPr>
          </w:p>
          <w:p w14:paraId="1E28B7CF" w14:textId="27D7720C" w:rsidR="000F4EA6" w:rsidRPr="003C0336" w:rsidRDefault="0041639F" w:rsidP="003C0336">
            <w:pPr>
              <w:jc w:val="center"/>
            </w:pPr>
            <w:r w:rsidRPr="003C0336">
              <w:t>08/08 11:00AM</w:t>
            </w:r>
          </w:p>
        </w:tc>
        <w:tc>
          <w:tcPr>
            <w:tcW w:w="2790" w:type="dxa"/>
          </w:tcPr>
          <w:p w14:paraId="1B203B78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 xml:space="preserve">Who </w:t>
            </w:r>
            <w:proofErr w:type="gramStart"/>
            <w:r w:rsidRPr="00BC5746">
              <w:rPr>
                <w:b/>
                <w:bCs/>
              </w:rPr>
              <w:t>Attended:</w:t>
            </w:r>
            <w:proofErr w:type="gramEnd"/>
          </w:p>
        </w:tc>
        <w:tc>
          <w:tcPr>
            <w:tcW w:w="5220" w:type="dxa"/>
          </w:tcPr>
          <w:p w14:paraId="3E963812" w14:textId="2C5D153B" w:rsidR="00BC5746" w:rsidRPr="002A2F6F" w:rsidRDefault="000B4013" w:rsidP="00226FFB">
            <w:r w:rsidRPr="002A2F6F">
              <w:t>Nathan C, Rachael B, Tanya T, Jay H, Michael M, Long N</w:t>
            </w:r>
          </w:p>
        </w:tc>
      </w:tr>
      <w:tr w:rsidR="00BC5746" w:rsidRPr="00BC5746" w14:paraId="3143B45B" w14:textId="77777777" w:rsidTr="002A2F6F">
        <w:tc>
          <w:tcPr>
            <w:tcW w:w="1530" w:type="dxa"/>
            <w:vMerge/>
          </w:tcPr>
          <w:p w14:paraId="10C4FB12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6FE0984F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Due:</w:t>
            </w:r>
          </w:p>
        </w:tc>
        <w:tc>
          <w:tcPr>
            <w:tcW w:w="5220" w:type="dxa"/>
          </w:tcPr>
          <w:p w14:paraId="16400670" w14:textId="26A88ED1" w:rsidR="00BC5746" w:rsidRPr="002A2F6F" w:rsidRDefault="005A5E04" w:rsidP="00226FFB">
            <w:r w:rsidRPr="002A2F6F">
              <w:t>Create a group contract with everyone</w:t>
            </w:r>
          </w:p>
        </w:tc>
      </w:tr>
      <w:tr w:rsidR="00BC5746" w:rsidRPr="00BC5746" w14:paraId="61BB8B2B" w14:textId="77777777" w:rsidTr="002A2F6F">
        <w:tc>
          <w:tcPr>
            <w:tcW w:w="1530" w:type="dxa"/>
            <w:vMerge/>
          </w:tcPr>
          <w:p w14:paraId="0D6ACD58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55546AFB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Completed:</w:t>
            </w:r>
          </w:p>
        </w:tc>
        <w:tc>
          <w:tcPr>
            <w:tcW w:w="5220" w:type="dxa"/>
          </w:tcPr>
          <w:p w14:paraId="2298FA00" w14:textId="6F55A966" w:rsidR="00BC5746" w:rsidRPr="002A2F6F" w:rsidRDefault="005A5E04" w:rsidP="00226FFB">
            <w:r w:rsidRPr="002A2F6F">
              <w:t xml:space="preserve">Mutually agree </w:t>
            </w:r>
            <w:r w:rsidR="00C05EDC">
              <w:t>with the</w:t>
            </w:r>
            <w:r w:rsidRPr="002A2F6F">
              <w:t xml:space="preserve"> group contract &amp; </w:t>
            </w:r>
            <w:r w:rsidR="00C05EDC">
              <w:t xml:space="preserve">update </w:t>
            </w:r>
            <w:r w:rsidRPr="002A2F6F">
              <w:t>our Trello board progress</w:t>
            </w:r>
          </w:p>
        </w:tc>
      </w:tr>
      <w:tr w:rsidR="00BC5746" w:rsidRPr="00BC5746" w14:paraId="31232D37" w14:textId="77777777" w:rsidTr="002A2F6F">
        <w:tc>
          <w:tcPr>
            <w:tcW w:w="1530" w:type="dxa"/>
            <w:vMerge/>
          </w:tcPr>
          <w:p w14:paraId="72D6E129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3888DB5B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Problems:</w:t>
            </w:r>
          </w:p>
        </w:tc>
        <w:tc>
          <w:tcPr>
            <w:tcW w:w="5220" w:type="dxa"/>
          </w:tcPr>
          <w:p w14:paraId="7553F677" w14:textId="77777777" w:rsidR="00BC5746" w:rsidRPr="002A2F6F" w:rsidRDefault="00BC5746" w:rsidP="00226FFB"/>
        </w:tc>
      </w:tr>
      <w:tr w:rsidR="00BC5746" w:rsidRPr="00BC5746" w14:paraId="4EFD21B1" w14:textId="77777777" w:rsidTr="002A2F6F">
        <w:tc>
          <w:tcPr>
            <w:tcW w:w="1530" w:type="dxa"/>
            <w:vMerge/>
          </w:tcPr>
          <w:p w14:paraId="2D8A65BB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316D8D1A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Meeting Summary:</w:t>
            </w:r>
          </w:p>
        </w:tc>
        <w:tc>
          <w:tcPr>
            <w:tcW w:w="5220" w:type="dxa"/>
          </w:tcPr>
          <w:p w14:paraId="52CAF3F0" w14:textId="0DADC496" w:rsidR="00BC5746" w:rsidRPr="002A2F6F" w:rsidRDefault="00947052" w:rsidP="00226FFB">
            <w:r w:rsidRPr="002A2F6F">
              <w:t xml:space="preserve">Discussed feedback from </w:t>
            </w:r>
            <w:proofErr w:type="gramStart"/>
            <w:r w:rsidRPr="002A2F6F">
              <w:t>Dr.B</w:t>
            </w:r>
            <w:proofErr w:type="gramEnd"/>
            <w:r w:rsidRPr="002A2F6F">
              <w:t xml:space="preserve"> in the previous meeting and developed a group contract together. Also </w:t>
            </w:r>
            <w:r w:rsidRPr="002A2F6F">
              <w:lastRenderedPageBreak/>
              <w:t>discussed what tasks we aimed to get done by the next meeting; Team Profiles</w:t>
            </w:r>
            <w:r w:rsidR="00C05EDC">
              <w:t xml:space="preserve"> and come up with a name for the game.</w:t>
            </w:r>
          </w:p>
        </w:tc>
      </w:tr>
      <w:tr w:rsidR="00BC5746" w:rsidRPr="00BC5746" w14:paraId="750C4403" w14:textId="77777777" w:rsidTr="002A2F6F">
        <w:tc>
          <w:tcPr>
            <w:tcW w:w="1530" w:type="dxa"/>
            <w:vMerge/>
          </w:tcPr>
          <w:p w14:paraId="60026588" w14:textId="77777777" w:rsidR="00BC5746" w:rsidRPr="00BC5746" w:rsidRDefault="00BC5746" w:rsidP="00226FFB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56FDF144" w14:textId="77777777" w:rsidR="00BC5746" w:rsidRPr="00BC5746" w:rsidRDefault="00BC5746" w:rsidP="00226FFB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Link to Recorded Meeting:</w:t>
            </w:r>
          </w:p>
        </w:tc>
        <w:tc>
          <w:tcPr>
            <w:tcW w:w="5220" w:type="dxa"/>
          </w:tcPr>
          <w:p w14:paraId="671D95E4" w14:textId="4A5E0811" w:rsidR="00BC5746" w:rsidRPr="00BC5746" w:rsidRDefault="00264E7C" w:rsidP="00226FFB">
            <w:pPr>
              <w:rPr>
                <w:b/>
                <w:bCs/>
              </w:rPr>
            </w:pPr>
            <w:hyperlink r:id="rId10" w:history="1">
              <w:r w:rsidR="00847A11">
                <w:rPr>
                  <w:rStyle w:val="Hyperlink"/>
                  <w:rFonts w:ascii="Arial" w:hAnsi="Arial" w:cs="Arial"/>
                  <w:color w:val="1155CC"/>
                </w:rPr>
                <w:t>https://web.microsoftstream.com/video/ababa016-9e9a-4fc0-a224-c6db066c2b51</w:t>
              </w:r>
            </w:hyperlink>
          </w:p>
        </w:tc>
      </w:tr>
      <w:tr w:rsidR="00D436F6" w:rsidRPr="00BC5746" w14:paraId="6824FF98" w14:textId="77777777" w:rsidTr="002A2F6F"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515ABEE8" w14:textId="77777777" w:rsidR="00D436F6" w:rsidRDefault="00D436F6" w:rsidP="00797875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Date &amp; Time</w:t>
            </w:r>
          </w:p>
          <w:p w14:paraId="35133A70" w14:textId="7E1DB93F" w:rsidR="002A2F6F" w:rsidRPr="004C3FB7" w:rsidRDefault="002A2F6F" w:rsidP="002A2F6F">
            <w:pPr>
              <w:jc w:val="center"/>
            </w:pPr>
            <w:r w:rsidRPr="004C3FB7">
              <w:rPr>
                <w:highlight w:val="yellow"/>
              </w:rPr>
              <w:t>MEETING #</w:t>
            </w:r>
            <w:r>
              <w:rPr>
                <w:highlight w:val="yellow"/>
              </w:rPr>
              <w:t>6</w:t>
            </w:r>
          </w:p>
          <w:p w14:paraId="2C0F59AE" w14:textId="77777777" w:rsidR="0041639F" w:rsidRDefault="0041639F" w:rsidP="00797875">
            <w:pPr>
              <w:rPr>
                <w:b/>
                <w:bCs/>
              </w:rPr>
            </w:pPr>
          </w:p>
          <w:p w14:paraId="4CF31134" w14:textId="32BF10F5" w:rsidR="0041639F" w:rsidRPr="002A2F6F" w:rsidRDefault="0041639F" w:rsidP="002A2F6F">
            <w:pPr>
              <w:jc w:val="center"/>
            </w:pPr>
            <w:r w:rsidRPr="002A2F6F">
              <w:t>11/08 9:00AM (w/Ivan)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3E7C418" w14:textId="77777777" w:rsidR="00D436F6" w:rsidRPr="00BC5746" w:rsidRDefault="00D436F6" w:rsidP="00797875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 xml:space="preserve">Who </w:t>
            </w:r>
            <w:proofErr w:type="gramStart"/>
            <w:r w:rsidRPr="00BC5746">
              <w:rPr>
                <w:b/>
                <w:bCs/>
              </w:rPr>
              <w:t>Attended:</w:t>
            </w:r>
            <w:proofErr w:type="gramEnd"/>
          </w:p>
        </w:tc>
        <w:tc>
          <w:tcPr>
            <w:tcW w:w="5220" w:type="dxa"/>
            <w:shd w:val="clear" w:color="auto" w:fill="D9D9D9" w:themeFill="background1" w:themeFillShade="D9"/>
          </w:tcPr>
          <w:p w14:paraId="0D5A9C25" w14:textId="0A04423E" w:rsidR="00D436F6" w:rsidRPr="002A2F6F" w:rsidRDefault="000B4013" w:rsidP="00797875">
            <w:r w:rsidRPr="002A2F6F">
              <w:t>Nathan C, Rachael B, Tanya T, Jay H, Michael M, Long N</w:t>
            </w:r>
          </w:p>
        </w:tc>
      </w:tr>
      <w:tr w:rsidR="00D436F6" w:rsidRPr="00BC5746" w14:paraId="0147B745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6E6E6759" w14:textId="77777777" w:rsidR="00D436F6" w:rsidRPr="00BC5746" w:rsidRDefault="00D436F6" w:rsidP="00797875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C7FA836" w14:textId="77777777" w:rsidR="00D436F6" w:rsidRPr="00BC5746" w:rsidRDefault="00D436F6" w:rsidP="00797875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Due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4702EB9B" w14:textId="77777777" w:rsidR="00D436F6" w:rsidRPr="002A2F6F" w:rsidRDefault="00947052" w:rsidP="00797875">
            <w:r w:rsidRPr="002A2F6F">
              <w:t>Team Profiles</w:t>
            </w:r>
            <w:r w:rsidR="00745D0B" w:rsidRPr="002A2F6F">
              <w:t xml:space="preserve"> (written &amp; upload to GitHub)</w:t>
            </w:r>
          </w:p>
          <w:p w14:paraId="6864E23A" w14:textId="63C23F52" w:rsidR="00745D0B" w:rsidRPr="002A2F6F" w:rsidRDefault="00745D0B" w:rsidP="00797875">
            <w:r w:rsidRPr="002A2F6F">
              <w:t>Fill out Week 3&amp;4 personal Trello cards</w:t>
            </w:r>
          </w:p>
        </w:tc>
      </w:tr>
      <w:tr w:rsidR="00D436F6" w:rsidRPr="00BC5746" w14:paraId="4271998A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374E90A2" w14:textId="77777777" w:rsidR="00D436F6" w:rsidRPr="00BC5746" w:rsidRDefault="00D436F6" w:rsidP="00797875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C0F6407" w14:textId="77777777" w:rsidR="00D436F6" w:rsidRPr="00BC5746" w:rsidRDefault="00D436F6" w:rsidP="00797875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Completed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57D494B" w14:textId="73679F04" w:rsidR="00D436F6" w:rsidRPr="002A2F6F" w:rsidRDefault="00745D0B" w:rsidP="00797875">
            <w:r w:rsidRPr="002A2F6F">
              <w:t>Team Profiles</w:t>
            </w:r>
          </w:p>
        </w:tc>
      </w:tr>
      <w:tr w:rsidR="00D436F6" w:rsidRPr="00BC5746" w14:paraId="5144FC1D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1B1C0E10" w14:textId="77777777" w:rsidR="00D436F6" w:rsidRPr="00BC5746" w:rsidRDefault="00D436F6" w:rsidP="00797875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E5447DE" w14:textId="77777777" w:rsidR="00D436F6" w:rsidRPr="00BC5746" w:rsidRDefault="00D436F6" w:rsidP="00797875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Problems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D6720B0" w14:textId="77777777" w:rsidR="00D436F6" w:rsidRPr="002A2F6F" w:rsidRDefault="00F67182" w:rsidP="00797875">
            <w:r w:rsidRPr="002A2F6F">
              <w:t>Made slow progress on the actual assignment – leaving us with little time to work on everything</w:t>
            </w:r>
            <w:r w:rsidR="002A2F6F" w:rsidRPr="002A2F6F">
              <w:t>.</w:t>
            </w:r>
          </w:p>
          <w:p w14:paraId="2255D123" w14:textId="57DCF72B" w:rsidR="002A2F6F" w:rsidRPr="002A2F6F" w:rsidRDefault="002A2F6F" w:rsidP="00797875">
            <w:r w:rsidRPr="002A2F6F">
              <w:t xml:space="preserve">Not enough individual work completed. </w:t>
            </w:r>
          </w:p>
        </w:tc>
      </w:tr>
      <w:tr w:rsidR="00D436F6" w:rsidRPr="00BC5746" w14:paraId="447FF922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5E88BA8D" w14:textId="77777777" w:rsidR="00D436F6" w:rsidRPr="00BC5746" w:rsidRDefault="00D436F6" w:rsidP="00797875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E69A125" w14:textId="77777777" w:rsidR="00D436F6" w:rsidRPr="00BC5746" w:rsidRDefault="00D436F6" w:rsidP="00797875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Meeting Summary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6FA1BC88" w14:textId="77777777" w:rsidR="00D436F6" w:rsidRPr="002A2F6F" w:rsidRDefault="00F67182" w:rsidP="00797875">
            <w:r w:rsidRPr="002A2F6F">
              <w:t xml:space="preserve">As a group, we went through the assignment content together jotting down ideas for each point and then assigned each person to a task. </w:t>
            </w:r>
          </w:p>
          <w:p w14:paraId="7557CDD2" w14:textId="2762911C" w:rsidR="00F67182" w:rsidRPr="002A2F6F" w:rsidRDefault="00F67182" w:rsidP="00797875">
            <w:r w:rsidRPr="002A2F6F">
              <w:t>Ivan was marking individual progress that each of us has</w:t>
            </w:r>
            <w:r w:rsidR="002A2F6F" w:rsidRPr="002A2F6F">
              <w:t xml:space="preserve"> contributed. </w:t>
            </w:r>
          </w:p>
        </w:tc>
      </w:tr>
      <w:tr w:rsidR="00D436F6" w:rsidRPr="00BC5746" w14:paraId="6D144867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7C857353" w14:textId="77777777" w:rsidR="00D436F6" w:rsidRPr="00BC5746" w:rsidRDefault="00D436F6" w:rsidP="00797875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26A63F86" w14:textId="77777777" w:rsidR="00D436F6" w:rsidRPr="00BC5746" w:rsidRDefault="00D436F6" w:rsidP="00797875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Link to Recorded Meeting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52DFC1A2" w14:textId="5983571A" w:rsidR="00D436F6" w:rsidRPr="00847A11" w:rsidRDefault="00264E7C" w:rsidP="00847A11">
            <w:pPr>
              <w:pStyle w:val="NormalWeb"/>
              <w:spacing w:before="0" w:beforeAutospacing="0" w:after="0" w:afterAutospacing="0"/>
            </w:pPr>
            <w:hyperlink r:id="rId11" w:history="1">
              <w:r w:rsidR="00847A11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eb.microsoftstream.com/video/8109f136-e850-49c8-b74e-169f630bb16a</w:t>
              </w:r>
            </w:hyperlink>
          </w:p>
        </w:tc>
      </w:tr>
      <w:tr w:rsidR="00A81F17" w:rsidRPr="00BC5746" w14:paraId="55D5BF22" w14:textId="77777777" w:rsidTr="002A2F6F">
        <w:tc>
          <w:tcPr>
            <w:tcW w:w="1530" w:type="dxa"/>
            <w:vMerge w:val="restart"/>
          </w:tcPr>
          <w:p w14:paraId="2C62672A" w14:textId="77777777" w:rsidR="00A81F17" w:rsidRDefault="00CF4FEF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Date &amp; Time</w:t>
            </w:r>
          </w:p>
          <w:p w14:paraId="5558A916" w14:textId="643A5B6E" w:rsidR="002A2F6F" w:rsidRPr="004C3FB7" w:rsidRDefault="002A2F6F" w:rsidP="002A2F6F">
            <w:pPr>
              <w:jc w:val="center"/>
            </w:pPr>
            <w:r w:rsidRPr="004C3FB7">
              <w:rPr>
                <w:highlight w:val="yellow"/>
              </w:rPr>
              <w:t>MEETING #</w:t>
            </w:r>
            <w:r>
              <w:rPr>
                <w:highlight w:val="yellow"/>
              </w:rPr>
              <w:t>7</w:t>
            </w:r>
          </w:p>
          <w:p w14:paraId="1BB21BBB" w14:textId="77777777" w:rsidR="0041639F" w:rsidRDefault="0041639F">
            <w:pPr>
              <w:rPr>
                <w:b/>
                <w:bCs/>
              </w:rPr>
            </w:pPr>
          </w:p>
          <w:p w14:paraId="5669E64C" w14:textId="492DE322" w:rsidR="0041639F" w:rsidRPr="002A2F6F" w:rsidRDefault="00C06375" w:rsidP="002A2F6F">
            <w:pPr>
              <w:jc w:val="center"/>
            </w:pPr>
            <w:r w:rsidRPr="002A2F6F">
              <w:t>14/08 10:30AM</w:t>
            </w:r>
          </w:p>
        </w:tc>
        <w:tc>
          <w:tcPr>
            <w:tcW w:w="2790" w:type="dxa"/>
          </w:tcPr>
          <w:p w14:paraId="37B4CA1A" w14:textId="5712D080" w:rsidR="00A81F17" w:rsidRPr="00BC5746" w:rsidRDefault="00CF4FEF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 xml:space="preserve">Who </w:t>
            </w:r>
            <w:proofErr w:type="gramStart"/>
            <w:r w:rsidR="00035C19" w:rsidRPr="00BC5746">
              <w:rPr>
                <w:b/>
                <w:bCs/>
              </w:rPr>
              <w:t>Attended</w:t>
            </w:r>
            <w:r w:rsidR="00D436F6" w:rsidRPr="00BC5746">
              <w:rPr>
                <w:b/>
                <w:bCs/>
              </w:rPr>
              <w:t>:</w:t>
            </w:r>
            <w:proofErr w:type="gramEnd"/>
          </w:p>
        </w:tc>
        <w:tc>
          <w:tcPr>
            <w:tcW w:w="5220" w:type="dxa"/>
          </w:tcPr>
          <w:p w14:paraId="2DBA0EC7" w14:textId="619E1192" w:rsidR="00A81F17" w:rsidRPr="0080189E" w:rsidRDefault="00F84826">
            <w:r w:rsidRPr="0080189E">
              <w:t>Nathan C, Tanya T, Michael M, Long N</w:t>
            </w:r>
          </w:p>
        </w:tc>
      </w:tr>
      <w:tr w:rsidR="00A81F17" w:rsidRPr="00BC5746" w14:paraId="3111D3B2" w14:textId="77777777" w:rsidTr="002A2F6F">
        <w:tc>
          <w:tcPr>
            <w:tcW w:w="1530" w:type="dxa"/>
            <w:vMerge/>
          </w:tcPr>
          <w:p w14:paraId="04126933" w14:textId="77777777" w:rsidR="00A81F17" w:rsidRPr="00BC5746" w:rsidRDefault="00A81F17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515A87F1" w14:textId="3FE24F57" w:rsidR="00CF4FEF" w:rsidRPr="00BC5746" w:rsidRDefault="00CF4FEF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Due:</w:t>
            </w:r>
          </w:p>
        </w:tc>
        <w:tc>
          <w:tcPr>
            <w:tcW w:w="5220" w:type="dxa"/>
          </w:tcPr>
          <w:p w14:paraId="191E0E28" w14:textId="42BE0766" w:rsidR="00A81F17" w:rsidRPr="0024381A" w:rsidRDefault="00326C3F">
            <w:r>
              <w:t xml:space="preserve">Complete at least half the assignment &amp; upload work onto  </w:t>
            </w:r>
          </w:p>
        </w:tc>
      </w:tr>
      <w:tr w:rsidR="00A81F17" w:rsidRPr="00BC5746" w14:paraId="1294A3E6" w14:textId="77777777" w:rsidTr="002A2F6F">
        <w:tc>
          <w:tcPr>
            <w:tcW w:w="1530" w:type="dxa"/>
            <w:vMerge/>
          </w:tcPr>
          <w:p w14:paraId="13F3323A" w14:textId="77777777" w:rsidR="00A81F17" w:rsidRPr="00BC5746" w:rsidRDefault="00A81F17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73DA9762" w14:textId="7412D25C" w:rsidR="00A81F17" w:rsidRPr="00BC5746" w:rsidRDefault="00CF4FEF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Completed:</w:t>
            </w:r>
          </w:p>
        </w:tc>
        <w:tc>
          <w:tcPr>
            <w:tcW w:w="5220" w:type="dxa"/>
          </w:tcPr>
          <w:p w14:paraId="23EE9346" w14:textId="2E1327C5" w:rsidR="00A81F17" w:rsidRPr="00BC5746" w:rsidRDefault="00F61D1B">
            <w:pPr>
              <w:rPr>
                <w:b/>
                <w:bCs/>
              </w:rPr>
            </w:pPr>
            <w:r>
              <w:t>Upload team profiles &amp; picture onto GitHub, resources &amp; tools, beyond current capabilities, risks, group contract</w:t>
            </w:r>
            <w:r w:rsidR="00D32A66">
              <w:t>.</w:t>
            </w:r>
          </w:p>
        </w:tc>
      </w:tr>
      <w:tr w:rsidR="00A81F17" w:rsidRPr="00BC5746" w14:paraId="6A4C2603" w14:textId="77777777" w:rsidTr="002A2F6F">
        <w:tc>
          <w:tcPr>
            <w:tcW w:w="1530" w:type="dxa"/>
            <w:vMerge/>
          </w:tcPr>
          <w:p w14:paraId="6B605C42" w14:textId="77777777" w:rsidR="00A81F17" w:rsidRPr="00BC5746" w:rsidRDefault="00A81F17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6AC04889" w14:textId="611C08D7" w:rsidR="00A81F17" w:rsidRPr="00BC5746" w:rsidRDefault="00CF4FEF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Problems:</w:t>
            </w:r>
          </w:p>
        </w:tc>
        <w:tc>
          <w:tcPr>
            <w:tcW w:w="5220" w:type="dxa"/>
          </w:tcPr>
          <w:p w14:paraId="6DAB93A5" w14:textId="77777777" w:rsidR="00A81F17" w:rsidRPr="00BC5746" w:rsidRDefault="00A81F17">
            <w:pPr>
              <w:rPr>
                <w:b/>
                <w:bCs/>
              </w:rPr>
            </w:pPr>
          </w:p>
        </w:tc>
      </w:tr>
      <w:tr w:rsidR="00A81F17" w:rsidRPr="00BC5746" w14:paraId="67C7EFF6" w14:textId="77777777" w:rsidTr="002A2F6F">
        <w:tc>
          <w:tcPr>
            <w:tcW w:w="1530" w:type="dxa"/>
            <w:vMerge/>
          </w:tcPr>
          <w:p w14:paraId="065B31B6" w14:textId="77777777" w:rsidR="00A81F17" w:rsidRPr="00BC5746" w:rsidRDefault="00A81F17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738EC6D1" w14:textId="7C3D797E" w:rsidR="00A81F17" w:rsidRPr="00BC5746" w:rsidRDefault="00035C19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Meeting Summary:</w:t>
            </w:r>
          </w:p>
        </w:tc>
        <w:tc>
          <w:tcPr>
            <w:tcW w:w="5220" w:type="dxa"/>
          </w:tcPr>
          <w:p w14:paraId="476E2681" w14:textId="0DC5B0F9" w:rsidR="00A81F17" w:rsidRPr="00D62CA7" w:rsidRDefault="007E4308">
            <w:r w:rsidRPr="00D62CA7">
              <w:t xml:space="preserve">Discussed everyone’s progressed with the assignment, and any concerns/queries </w:t>
            </w:r>
            <w:r w:rsidR="00D62CA7" w:rsidRPr="00D62CA7">
              <w:t>we had with the remaining tasks we had left to work on.</w:t>
            </w:r>
          </w:p>
        </w:tc>
      </w:tr>
      <w:tr w:rsidR="00A81F17" w:rsidRPr="00BC5746" w14:paraId="3AF9E4CB" w14:textId="77777777" w:rsidTr="002A2F6F">
        <w:tc>
          <w:tcPr>
            <w:tcW w:w="1530" w:type="dxa"/>
            <w:vMerge/>
          </w:tcPr>
          <w:p w14:paraId="7C4DAD0B" w14:textId="77777777" w:rsidR="00A81F17" w:rsidRPr="00BC5746" w:rsidRDefault="00A81F17">
            <w:pPr>
              <w:rPr>
                <w:b/>
                <w:bCs/>
              </w:rPr>
            </w:pPr>
          </w:p>
        </w:tc>
        <w:tc>
          <w:tcPr>
            <w:tcW w:w="2790" w:type="dxa"/>
          </w:tcPr>
          <w:p w14:paraId="4AF488CA" w14:textId="4FAD25FB" w:rsidR="00A81F17" w:rsidRPr="00BC5746" w:rsidRDefault="00035C19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Link to Recorded Meeting:</w:t>
            </w:r>
          </w:p>
        </w:tc>
        <w:tc>
          <w:tcPr>
            <w:tcW w:w="5220" w:type="dxa"/>
          </w:tcPr>
          <w:p w14:paraId="223088B9" w14:textId="6E334C64" w:rsidR="00A81F17" w:rsidRPr="00BC5746" w:rsidRDefault="00264E7C">
            <w:pPr>
              <w:rPr>
                <w:b/>
                <w:bCs/>
              </w:rPr>
            </w:pPr>
            <w:hyperlink r:id="rId12" w:history="1">
              <w:r w:rsidR="0080189E">
                <w:rPr>
                  <w:rStyle w:val="Hyperlink"/>
                  <w:rFonts w:ascii="Arial" w:hAnsi="Arial" w:cs="Arial"/>
                  <w:color w:val="1155CC"/>
                </w:rPr>
                <w:t>https://web.microsoftstream.com/video/6f0478c8-e3c8-4f6f-9a88-553fcc984513</w:t>
              </w:r>
            </w:hyperlink>
          </w:p>
        </w:tc>
      </w:tr>
      <w:tr w:rsidR="00E94AEA" w:rsidRPr="00BC5746" w14:paraId="1F3B79CB" w14:textId="77777777" w:rsidTr="002A2F6F">
        <w:tc>
          <w:tcPr>
            <w:tcW w:w="1530" w:type="dxa"/>
            <w:vMerge w:val="restart"/>
            <w:shd w:val="clear" w:color="auto" w:fill="D9D9D9" w:themeFill="background1" w:themeFillShade="D9"/>
          </w:tcPr>
          <w:p w14:paraId="4B0A2E90" w14:textId="77777777" w:rsidR="00E94AEA" w:rsidRDefault="00E94AEA" w:rsidP="00E94AEA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Date &amp; Time</w:t>
            </w:r>
          </w:p>
          <w:p w14:paraId="2DD2640D" w14:textId="0BA3E7EE" w:rsidR="00E94AEA" w:rsidRPr="004C3FB7" w:rsidRDefault="00E94AEA" w:rsidP="00E94AEA">
            <w:pPr>
              <w:jc w:val="center"/>
            </w:pPr>
            <w:r w:rsidRPr="004C3FB7">
              <w:rPr>
                <w:highlight w:val="yellow"/>
              </w:rPr>
              <w:t>MEETING #</w:t>
            </w:r>
            <w:r>
              <w:rPr>
                <w:highlight w:val="yellow"/>
              </w:rPr>
              <w:t>8</w:t>
            </w:r>
          </w:p>
          <w:p w14:paraId="60A93250" w14:textId="77777777" w:rsidR="00E94AEA" w:rsidRDefault="00E94AEA" w:rsidP="00E94AEA">
            <w:pPr>
              <w:rPr>
                <w:b/>
                <w:bCs/>
              </w:rPr>
            </w:pPr>
          </w:p>
          <w:p w14:paraId="55FC1342" w14:textId="6C140963" w:rsidR="00E94AEA" w:rsidRPr="002A2F6F" w:rsidRDefault="00E94AEA" w:rsidP="00E94AEA">
            <w:pPr>
              <w:jc w:val="center"/>
            </w:pPr>
            <w:r w:rsidRPr="002A2F6F">
              <w:t>15/08 2:00PM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27BAFE8" w14:textId="77777777" w:rsidR="00E94AEA" w:rsidRPr="00BC5746" w:rsidRDefault="00E94AEA" w:rsidP="00E94AEA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 xml:space="preserve">Who </w:t>
            </w:r>
            <w:proofErr w:type="gramStart"/>
            <w:r w:rsidRPr="00BC5746">
              <w:rPr>
                <w:b/>
                <w:bCs/>
              </w:rPr>
              <w:t>Attended:</w:t>
            </w:r>
            <w:proofErr w:type="gramEnd"/>
          </w:p>
        </w:tc>
        <w:tc>
          <w:tcPr>
            <w:tcW w:w="5220" w:type="dxa"/>
            <w:shd w:val="clear" w:color="auto" w:fill="D9D9D9" w:themeFill="background1" w:themeFillShade="D9"/>
          </w:tcPr>
          <w:p w14:paraId="1E182476" w14:textId="2D8998D4" w:rsidR="00E94AEA" w:rsidRPr="00BC5746" w:rsidRDefault="00E94AEA" w:rsidP="00E94AEA">
            <w:pPr>
              <w:rPr>
                <w:b/>
                <w:bCs/>
              </w:rPr>
            </w:pPr>
            <w:r w:rsidRPr="002A2F6F">
              <w:t>Nathan C, Rachael B, Tanya T, Jay H, Michael M, Long N</w:t>
            </w:r>
          </w:p>
        </w:tc>
      </w:tr>
      <w:tr w:rsidR="00E94AEA" w:rsidRPr="00BC5746" w14:paraId="74640783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47BC19B1" w14:textId="77777777" w:rsidR="00E94AEA" w:rsidRPr="00BC5746" w:rsidRDefault="00E94AEA" w:rsidP="00E94AEA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63276F1" w14:textId="77777777" w:rsidR="00E94AEA" w:rsidRPr="00BC5746" w:rsidRDefault="00E94AEA" w:rsidP="00E94AEA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Due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909B4A6" w14:textId="25F5FC15" w:rsidR="00E94AEA" w:rsidRPr="00E94AEA" w:rsidRDefault="00E94AEA" w:rsidP="00E94AEA">
            <w:r w:rsidRPr="00E94AEA">
              <w:t>All written content</w:t>
            </w:r>
            <w:r w:rsidR="00264E7C">
              <w:t>.</w:t>
            </w:r>
          </w:p>
        </w:tc>
      </w:tr>
      <w:tr w:rsidR="00E94AEA" w:rsidRPr="00BC5746" w14:paraId="6B93BC77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3C812A2C" w14:textId="77777777" w:rsidR="00E94AEA" w:rsidRPr="00BC5746" w:rsidRDefault="00E94AEA" w:rsidP="00E94AEA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423B9DF2" w14:textId="77777777" w:rsidR="00E94AEA" w:rsidRPr="00BC5746" w:rsidRDefault="00E94AEA" w:rsidP="00E94AEA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Tasks Completed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4271D17" w14:textId="7AFFF8D1" w:rsidR="00E94AEA" w:rsidRPr="00661AB8" w:rsidRDefault="00661AB8" w:rsidP="00E94AEA">
            <w:r w:rsidRPr="00661AB8">
              <w:t>Remainder of the assignment; description, workload, project timetable, meeting agenda, project motivation, collaborative work space etc.</w:t>
            </w:r>
          </w:p>
        </w:tc>
      </w:tr>
      <w:tr w:rsidR="00E94AEA" w:rsidRPr="00BC5746" w14:paraId="52B6DAC0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1DB21B84" w14:textId="77777777" w:rsidR="00E94AEA" w:rsidRPr="00BC5746" w:rsidRDefault="00E94AEA" w:rsidP="00E94AEA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4D65B36" w14:textId="77777777" w:rsidR="00E94AEA" w:rsidRPr="00BC5746" w:rsidRDefault="00E94AEA" w:rsidP="00E94AEA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Problems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E7612AA" w14:textId="77777777" w:rsidR="00E94AEA" w:rsidRPr="00BC5746" w:rsidRDefault="00E94AEA" w:rsidP="00E94AEA">
            <w:pPr>
              <w:rPr>
                <w:b/>
                <w:bCs/>
              </w:rPr>
            </w:pPr>
          </w:p>
        </w:tc>
      </w:tr>
      <w:tr w:rsidR="00E94AEA" w:rsidRPr="00BC5746" w14:paraId="1687CF97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4BF2CD2B" w14:textId="77777777" w:rsidR="00E94AEA" w:rsidRPr="00BC5746" w:rsidRDefault="00E94AEA" w:rsidP="00E94AEA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3CB5C728" w14:textId="77777777" w:rsidR="00E94AEA" w:rsidRPr="00BC5746" w:rsidRDefault="00E94AEA" w:rsidP="00E94AEA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Meeting Summary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24A62FE3" w14:textId="68D47211" w:rsidR="00E94AEA" w:rsidRPr="0018643E" w:rsidRDefault="00661AB8" w:rsidP="00E94AEA">
            <w:r w:rsidRPr="0018643E">
              <w:t xml:space="preserve">Went through every part of the assignment and discussed what everyone has completed or if they had any problems with anything. </w:t>
            </w:r>
            <w:r w:rsidR="006B2B9E" w:rsidRPr="0018643E">
              <w:t>Everyone was uploading the tasks they completed onto GitHub, and was required to HTML code their portion of work (without CSS) so that it’ll be easier to combine the assignment</w:t>
            </w:r>
            <w:r w:rsidR="0018643E" w:rsidRPr="0018643E">
              <w:t>.</w:t>
            </w:r>
          </w:p>
        </w:tc>
      </w:tr>
      <w:tr w:rsidR="00E94AEA" w:rsidRPr="00BC5746" w14:paraId="316EFD34" w14:textId="77777777" w:rsidTr="002A2F6F">
        <w:tc>
          <w:tcPr>
            <w:tcW w:w="1530" w:type="dxa"/>
            <w:vMerge/>
            <w:shd w:val="clear" w:color="auto" w:fill="D9D9D9" w:themeFill="background1" w:themeFillShade="D9"/>
          </w:tcPr>
          <w:p w14:paraId="73338934" w14:textId="77777777" w:rsidR="00E94AEA" w:rsidRPr="00BC5746" w:rsidRDefault="00E94AEA" w:rsidP="00E94AEA">
            <w:pPr>
              <w:rPr>
                <w:b/>
                <w:bCs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1B237652" w14:textId="77777777" w:rsidR="00E94AEA" w:rsidRPr="00BC5746" w:rsidRDefault="00E94AEA" w:rsidP="00E94AEA">
            <w:pPr>
              <w:rPr>
                <w:b/>
                <w:bCs/>
              </w:rPr>
            </w:pPr>
            <w:r w:rsidRPr="00BC5746">
              <w:rPr>
                <w:b/>
                <w:bCs/>
              </w:rPr>
              <w:t>Link to Recorded Meeting: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A7EE6F4" w14:textId="31141D37" w:rsidR="00E94AEA" w:rsidRPr="00661AB8" w:rsidRDefault="00661AB8" w:rsidP="00661AB8">
            <w:pPr>
              <w:pStyle w:val="NormalWeb"/>
              <w:spacing w:before="0" w:beforeAutospacing="0" w:after="0" w:afterAutospacing="0"/>
            </w:pPr>
            <w:hyperlink r:id="rId13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ttps://web.microsoftstream.com/video/88e3a9b9-5818-4046-bb94-c5598407632a</w:t>
              </w:r>
            </w:hyperlink>
          </w:p>
        </w:tc>
      </w:tr>
    </w:tbl>
    <w:p w14:paraId="6BDD2550" w14:textId="39714FC6" w:rsidR="00A56CA7" w:rsidRPr="00BC5746" w:rsidRDefault="00264E7C">
      <w:pPr>
        <w:rPr>
          <w:b/>
          <w:bCs/>
        </w:rPr>
      </w:pPr>
    </w:p>
    <w:sectPr w:rsidR="00A56CA7" w:rsidRPr="00BC57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F6"/>
    <w:rsid w:val="00035C19"/>
    <w:rsid w:val="00064C01"/>
    <w:rsid w:val="000B1979"/>
    <w:rsid w:val="000B4013"/>
    <w:rsid w:val="000F4EA6"/>
    <w:rsid w:val="0018643E"/>
    <w:rsid w:val="001D78F2"/>
    <w:rsid w:val="0024381A"/>
    <w:rsid w:val="00264E7C"/>
    <w:rsid w:val="002A2F6F"/>
    <w:rsid w:val="00326C3F"/>
    <w:rsid w:val="00366D64"/>
    <w:rsid w:val="003A3B20"/>
    <w:rsid w:val="003C0336"/>
    <w:rsid w:val="0041639F"/>
    <w:rsid w:val="00443F5A"/>
    <w:rsid w:val="004C3FB7"/>
    <w:rsid w:val="005A5E04"/>
    <w:rsid w:val="00661AB8"/>
    <w:rsid w:val="006B2B9E"/>
    <w:rsid w:val="006F7C40"/>
    <w:rsid w:val="0070632A"/>
    <w:rsid w:val="0072069A"/>
    <w:rsid w:val="00745D0B"/>
    <w:rsid w:val="00795708"/>
    <w:rsid w:val="007E4308"/>
    <w:rsid w:val="0080189E"/>
    <w:rsid w:val="00847A11"/>
    <w:rsid w:val="00942F93"/>
    <w:rsid w:val="00947052"/>
    <w:rsid w:val="009C0173"/>
    <w:rsid w:val="00A119B5"/>
    <w:rsid w:val="00A81F17"/>
    <w:rsid w:val="00AE0023"/>
    <w:rsid w:val="00B90D24"/>
    <w:rsid w:val="00BC5746"/>
    <w:rsid w:val="00BE2683"/>
    <w:rsid w:val="00C05EDC"/>
    <w:rsid w:val="00C06375"/>
    <w:rsid w:val="00C35AA3"/>
    <w:rsid w:val="00CF272F"/>
    <w:rsid w:val="00CF4FEF"/>
    <w:rsid w:val="00D32A66"/>
    <w:rsid w:val="00D436F6"/>
    <w:rsid w:val="00D62CA7"/>
    <w:rsid w:val="00E5088E"/>
    <w:rsid w:val="00E94AEA"/>
    <w:rsid w:val="00ED02F6"/>
    <w:rsid w:val="00F072F9"/>
    <w:rsid w:val="00F61D1B"/>
    <w:rsid w:val="00F67182"/>
    <w:rsid w:val="00F71E0D"/>
    <w:rsid w:val="00F84826"/>
    <w:rsid w:val="00FD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D948"/>
  <w15:chartTrackingRefBased/>
  <w15:docId w15:val="{18239407-EFAC-4E9B-9901-173F50051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7A1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A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47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microsoftstream.com/video/ff71527f-fe09-4308-8fd8-aca1f112f557" TargetMode="External"/><Relationship Id="rId13" Type="http://schemas.openxmlformats.org/officeDocument/2006/relationships/hyperlink" Target="https://web.microsoftstream.com/video/88e3a9b9-5818-4046-bb94-c5598407632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eb.microsoftstream.com/video/53cec24b-2311-434a-8e33-ef32f27ed218" TargetMode="External"/><Relationship Id="rId12" Type="http://schemas.openxmlformats.org/officeDocument/2006/relationships/hyperlink" Target="https://web.microsoftstream.com/video/6f0478c8-e3c8-4f6f-9a88-553fcc98451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eb.microsoftstream.com/video/931afbca-b277-4396-b8e5-e4a6b0b94011" TargetMode="External"/><Relationship Id="rId11" Type="http://schemas.openxmlformats.org/officeDocument/2006/relationships/hyperlink" Target="https://web.microsoftstream.com/video/8109f136-e850-49c8-b74e-169f630bb16a" TargetMode="External"/><Relationship Id="rId5" Type="http://schemas.openxmlformats.org/officeDocument/2006/relationships/hyperlink" Target="https://web.microsoftstream.com/video/c8460d61-dfef-4efc-9abc-432a70d92098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eb.microsoftstream.com/video/ababa016-9e9a-4fc0-a224-c6db066c2b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eb.microsoftstream.com/video/a65cb3a2-0708-4279-bbec-e7e6de7a166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D447-D883-425C-A887-4826E78F5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Tran</dc:creator>
  <cp:keywords/>
  <dc:description/>
  <cp:lastModifiedBy>Tanya Tran</cp:lastModifiedBy>
  <cp:revision>9</cp:revision>
  <dcterms:created xsi:type="dcterms:W3CDTF">2020-08-13T10:34:00Z</dcterms:created>
  <dcterms:modified xsi:type="dcterms:W3CDTF">2020-08-15T11:04:00Z</dcterms:modified>
</cp:coreProperties>
</file>